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2E" w:rsidRPr="0047172E" w:rsidRDefault="0047172E" w:rsidP="0047172E">
      <w:pPr>
        <w:spacing w:after="0"/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47172E">
        <w:rPr>
          <w:rFonts w:ascii="Times New Roman" w:eastAsia="Courier New" w:hAnsi="Times New Roman" w:cs="Times New Roman"/>
          <w:sz w:val="24"/>
          <w:szCs w:val="24"/>
        </w:rPr>
        <w:t xml:space="preserve">Ирина </w:t>
      </w:r>
      <w:proofErr w:type="spellStart"/>
      <w:r w:rsidRPr="0047172E">
        <w:rPr>
          <w:rFonts w:ascii="Times New Roman" w:eastAsia="Courier New" w:hAnsi="Times New Roman" w:cs="Times New Roman"/>
          <w:sz w:val="24"/>
          <w:szCs w:val="24"/>
        </w:rPr>
        <w:t>Остапчук</w:t>
      </w:r>
      <w:proofErr w:type="spellEnd"/>
      <w:r w:rsidRPr="0047172E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7172E" w:rsidRPr="0047172E" w:rsidRDefault="0047172E" w:rsidP="0047172E">
      <w:pPr>
        <w:spacing w:after="0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7172E">
        <w:rPr>
          <w:rFonts w:ascii="Times New Roman" w:eastAsia="Courier New" w:hAnsi="Times New Roman" w:cs="Times New Roman"/>
          <w:color w:val="000000"/>
          <w:sz w:val="24"/>
          <w:szCs w:val="24"/>
        </w:rPr>
        <w:t>+79650578997</w:t>
      </w:r>
    </w:p>
    <w:p w:rsidR="0047172E" w:rsidRPr="0047172E" w:rsidRDefault="0047172E" w:rsidP="0047172E">
      <w:pPr>
        <w:spacing w:after="0"/>
        <w:jc w:val="right"/>
        <w:rPr>
          <w:rFonts w:ascii="Times New Roman" w:eastAsia="Courier New" w:hAnsi="Times New Roman" w:cs="Times New Roman"/>
          <w:sz w:val="24"/>
          <w:szCs w:val="24"/>
        </w:rPr>
      </w:pPr>
      <w:hyperlink r:id="rId8">
        <w:r w:rsidRPr="0047172E">
          <w:rPr>
            <w:rFonts w:ascii="Times New Roman" w:eastAsia="Courier New" w:hAnsi="Times New Roman" w:cs="Times New Roman"/>
            <w:color w:val="0000FF"/>
            <w:sz w:val="24"/>
            <w:szCs w:val="24"/>
            <w:u w:val="single"/>
          </w:rPr>
          <w:t>by.ingrem@gmail.com</w:t>
        </w:r>
      </w:hyperlink>
    </w:p>
    <w:p w:rsidR="0047172E" w:rsidRDefault="0047172E" w:rsidP="0047172E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9EC" w:rsidRPr="00770080" w:rsidRDefault="00DB3397" w:rsidP="00F80D3B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нопье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12561">
        <w:rPr>
          <w:rFonts w:ascii="Times New Roman" w:hAnsi="Times New Roman" w:cs="Times New Roman"/>
          <w:b/>
          <w:bCs/>
          <w:sz w:val="24"/>
          <w:szCs w:val="24"/>
        </w:rPr>
        <w:t>ИСК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Start w:id="0" w:name="_GoBack"/>
      <w:bookmarkEnd w:id="0"/>
    </w:p>
    <w:p w:rsidR="003739EC" w:rsidRPr="00770080" w:rsidRDefault="00D12561" w:rsidP="00F80D3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йствующее лицо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3397">
        <w:rPr>
          <w:rFonts w:ascii="Times New Roman" w:hAnsi="Times New Roman" w:cs="Times New Roman"/>
          <w:b/>
          <w:iCs/>
          <w:sz w:val="24"/>
          <w:szCs w:val="24"/>
        </w:rPr>
        <w:t>ЧЕЛОВЕК</w:t>
      </w:r>
      <w:r w:rsidRPr="00DB3397">
        <w:rPr>
          <w:rFonts w:ascii="Times New Roman" w:hAnsi="Times New Roman" w:cs="Times New Roman"/>
          <w:iCs/>
          <w:sz w:val="24"/>
          <w:szCs w:val="24"/>
        </w:rPr>
        <w:t xml:space="preserve"> (возраст не важен)</w:t>
      </w:r>
    </w:p>
    <w:p w:rsidR="00DB3397" w:rsidRPr="00DB3397" w:rsidRDefault="00DB3397" w:rsidP="00DB3397">
      <w:pPr>
        <w:pStyle w:val="a4"/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3397">
        <w:rPr>
          <w:rFonts w:ascii="Times New Roman" w:hAnsi="Times New Roman" w:cs="Times New Roman"/>
          <w:iCs/>
          <w:sz w:val="24"/>
          <w:szCs w:val="24"/>
          <w:u w:val="single"/>
        </w:rPr>
        <w:t>Место действия:</w:t>
      </w:r>
      <w:r w:rsidRPr="00DB33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B3397">
        <w:rPr>
          <w:rFonts w:ascii="Times New Roman" w:hAnsi="Times New Roman" w:cs="Times New Roman"/>
          <w:iCs/>
          <w:sz w:val="24"/>
          <w:szCs w:val="24"/>
        </w:rPr>
        <w:t>Пустая комната. Пол.</w:t>
      </w:r>
    </w:p>
    <w:p w:rsidR="00D12561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478CC" w:rsidRPr="00D478CC" w:rsidRDefault="00D478CC" w:rsidP="00DB3397">
      <w:pPr>
        <w:pStyle w:val="a4"/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478CC">
        <w:rPr>
          <w:rFonts w:ascii="Times New Roman" w:hAnsi="Times New Roman" w:cs="Times New Roman"/>
          <w:b/>
          <w:iCs/>
          <w:sz w:val="24"/>
          <w:szCs w:val="24"/>
        </w:rPr>
        <w:t>1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Темно. Тишина. На полу, в луче слабого света, спит ЧЕЛОВЕК. Рядом с ним лежит раскры</w:t>
      </w:r>
      <w:r w:rsidR="00DB3397" w:rsidRPr="00DB3397">
        <w:rPr>
          <w:rFonts w:ascii="Times New Roman" w:hAnsi="Times New Roman" w:cs="Times New Roman"/>
          <w:i/>
          <w:iCs/>
          <w:sz w:val="24"/>
          <w:szCs w:val="24"/>
        </w:rPr>
        <w:t>тая книга. Он уснул за чтением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Внезапно </w:t>
      </w:r>
      <w:r w:rsidR="0017701D"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>резко просыпается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>. Поднимается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с тихим стоном. Он давится воздухом, хватается за грудь. Лицо искажено мукой. Он бьется в тихой аго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нии, его тело скручивает спазм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В изнеможении он валится на пол, сжимается в позе эмбриона, прижимая сжатые кулаки к груди, к сердцу. О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н замирает на несколько секунд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Медленно, с невероятным усилием, он разворачивается, разжимает руки. В его ладонях — ЗОЛОТОЕ ЯЙЦО. Оно излучает мягкий, теплый свет, сверкает, как дорого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е сокровище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b/>
          <w:iCs/>
          <w:sz w:val="24"/>
          <w:szCs w:val="24"/>
        </w:rPr>
        <w:t>ЧЕЛОВЕК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(в недоумении, почти шепотом): </w:t>
      </w:r>
      <w:r w:rsidR="00DB3397">
        <w:rPr>
          <w:rFonts w:ascii="Times New Roman" w:hAnsi="Times New Roman" w:cs="Times New Roman"/>
          <w:iCs/>
          <w:sz w:val="24"/>
          <w:szCs w:val="24"/>
        </w:rPr>
        <w:t>Что?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Он поражен. Перекатывает яйцо с ладони на ладонь, любуется им. Его движения 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нежны, бережны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Он аккуратно, с бесконечной осторожностью, кладет яйцо на пол перед собой. Опускает голову на сложенные руки и замирает, любуясь им. На его лице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 xml:space="preserve"> — умиротворение, благоговение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Внезапно издалека доносится оглушительный звук ВЗРЫВА. Сразу за ним — звон р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азбитого стекла где-то рядом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B3397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="00D12561" w:rsidRPr="00DB3397">
        <w:rPr>
          <w:rFonts w:ascii="Times New Roman" w:hAnsi="Times New Roman" w:cs="Times New Roman"/>
          <w:i/>
          <w:iCs/>
          <w:sz w:val="24"/>
          <w:szCs w:val="24"/>
        </w:rPr>
        <w:t>резко вскакивает на ноги, в ужасе оглядываясь. Он застывает на мгновение, а затем медленно, как в замедленной съемке</w:t>
      </w:r>
      <w:r>
        <w:rPr>
          <w:rFonts w:ascii="Times New Roman" w:hAnsi="Times New Roman" w:cs="Times New Roman"/>
          <w:i/>
          <w:iCs/>
          <w:sz w:val="24"/>
          <w:szCs w:val="24"/>
        </w:rPr>
        <w:t>, опускается обратно на колени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Его взгляд прикован к яйцу. Оно разбито. Скорлупа потеряла золотой блеск, стала тусклой, се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>рой. Из трещины сочится желток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b/>
          <w:iCs/>
          <w:sz w:val="24"/>
          <w:szCs w:val="24"/>
        </w:rPr>
        <w:t>ЧЕЛОВЕК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): </w:t>
      </w:r>
      <w:r w:rsidR="00DB3397">
        <w:rPr>
          <w:rFonts w:ascii="Times New Roman" w:hAnsi="Times New Roman" w:cs="Times New Roman"/>
          <w:iCs/>
          <w:sz w:val="24"/>
          <w:szCs w:val="24"/>
        </w:rPr>
        <w:t>Нет, н</w:t>
      </w:r>
      <w:r w:rsidRPr="00DB3397">
        <w:rPr>
          <w:rFonts w:ascii="Times New Roman" w:hAnsi="Times New Roman" w:cs="Times New Roman"/>
          <w:iCs/>
          <w:sz w:val="24"/>
          <w:szCs w:val="24"/>
        </w:rPr>
        <w:t>ет..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н пытается собрать скорлупки, склеить яйцо руками. Но пальцы лишь пачкаются в липкой жидкости, а 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>скорлупа рассыпается в крошево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Отчаяние накатывает волной. Лицо его кривится от беззвучного крика, который прорывается наружу рыданием. Он стонет, бьется в истерике, катаясь по полу рядом с остаткам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>и яйца. И вдруг резко замирает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478CC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го лицо меняется, светлеет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В глазах пустота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 xml:space="preserve"> и ясность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F35667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="00D12561" w:rsidRPr="00DB3397">
        <w:rPr>
          <w:rFonts w:ascii="Times New Roman" w:hAnsi="Times New Roman" w:cs="Times New Roman"/>
          <w:i/>
          <w:iCs/>
          <w:sz w:val="24"/>
          <w:szCs w:val="24"/>
        </w:rPr>
        <w:t>медленно поднимается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 xml:space="preserve"> и уходит вглубь сцены, в тень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>Резко загорается свет проектора. На экране — изображение как в театре теней. С потолка медленно оп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ускается тень веревочной петли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оявляется тень </w:t>
      </w:r>
      <w:r w:rsidR="00F35667" w:rsidRPr="00DB3397">
        <w:rPr>
          <w:rFonts w:ascii="Times New Roman" w:hAnsi="Times New Roman" w:cs="Times New Roman"/>
          <w:i/>
          <w:iCs/>
          <w:sz w:val="24"/>
          <w:szCs w:val="24"/>
        </w:rPr>
        <w:t>Человека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>. Она движется четко, почти механически. Тень ставит табуретку. Встает на нее. Над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евает петлю на шею. Затягивает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B3397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нь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 xml:space="preserve"> медлит. Зат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 xml:space="preserve">делает шаг </w:t>
      </w:r>
      <w:r>
        <w:rPr>
          <w:rFonts w:ascii="Times New Roman" w:hAnsi="Times New Roman" w:cs="Times New Roman"/>
          <w:i/>
          <w:iCs/>
          <w:sz w:val="24"/>
          <w:szCs w:val="24"/>
        </w:rPr>
        <w:t>с табуретки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Раздается резкий звук рвущейся веревки. Тень </w:t>
      </w:r>
      <w:r w:rsidR="00F35667" w:rsidRPr="00DB3397">
        <w:rPr>
          <w:rFonts w:ascii="Times New Roman" w:hAnsi="Times New Roman" w:cs="Times New Roman"/>
          <w:i/>
          <w:iCs/>
          <w:sz w:val="24"/>
          <w:szCs w:val="24"/>
        </w:rPr>
        <w:t>Челов</w:t>
      </w:r>
      <w:r w:rsidR="00F35667">
        <w:rPr>
          <w:rFonts w:ascii="Times New Roman" w:hAnsi="Times New Roman" w:cs="Times New Roman"/>
          <w:i/>
          <w:iCs/>
          <w:sz w:val="24"/>
          <w:szCs w:val="24"/>
        </w:rPr>
        <w:t xml:space="preserve">ека 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падает и исчезает с экрана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B3397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ступает </w:t>
      </w:r>
      <w:r w:rsidR="00D12561" w:rsidRPr="00DB3397">
        <w:rPr>
          <w:rFonts w:ascii="Times New Roman" w:hAnsi="Times New Roman" w:cs="Times New Roman"/>
          <w:i/>
          <w:iCs/>
          <w:sz w:val="24"/>
          <w:szCs w:val="24"/>
        </w:rPr>
        <w:t>полная темнота и тишина на несколько сек</w:t>
      </w:r>
      <w:r>
        <w:rPr>
          <w:rFonts w:ascii="Times New Roman" w:hAnsi="Times New Roman" w:cs="Times New Roman"/>
          <w:i/>
          <w:iCs/>
          <w:sz w:val="24"/>
          <w:szCs w:val="24"/>
        </w:rPr>
        <w:t>унд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Свет возвращается. </w:t>
      </w:r>
      <w:r w:rsidR="00F35667"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>сидит на табуретке посреди комнаты. Он спокоен и задумчив. На ег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о коленях лежит та самая КНИГА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Он поднимает книгу, разглядывает переплет. Медленно открывает и начинает читать. Сначала просто 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>скользит взглядом по строчкам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, потом 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>вчитывается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внимательнее. </w:t>
      </w:r>
      <w:r w:rsidR="00D478CC">
        <w:rPr>
          <w:rFonts w:ascii="Times New Roman" w:hAnsi="Times New Roman" w:cs="Times New Roman"/>
          <w:i/>
          <w:iCs/>
          <w:sz w:val="24"/>
          <w:szCs w:val="24"/>
        </w:rPr>
        <w:t xml:space="preserve">Утыкается носом в книгу. </w:t>
      </w:r>
      <w:r w:rsidR="0017701D">
        <w:rPr>
          <w:rFonts w:ascii="Times New Roman" w:hAnsi="Times New Roman" w:cs="Times New Roman"/>
          <w:i/>
          <w:iCs/>
          <w:sz w:val="24"/>
          <w:szCs w:val="24"/>
        </w:rPr>
        <w:t>Но ч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то-то </w:t>
      </w:r>
      <w:r w:rsidR="0017701D">
        <w:rPr>
          <w:rFonts w:ascii="Times New Roman" w:hAnsi="Times New Roman" w:cs="Times New Roman"/>
          <w:i/>
          <w:iCs/>
          <w:sz w:val="24"/>
          <w:szCs w:val="24"/>
        </w:rPr>
        <w:t>в прочитанном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поражает его, пугает</w:t>
      </w:r>
      <w:r w:rsidR="0017701D">
        <w:rPr>
          <w:rFonts w:ascii="Times New Roman" w:hAnsi="Times New Roman" w:cs="Times New Roman"/>
          <w:i/>
          <w:iCs/>
          <w:sz w:val="24"/>
          <w:szCs w:val="24"/>
        </w:rPr>
        <w:t xml:space="preserve"> до чертиков. Г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лаза 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расширяются от ужаса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17701D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="00D12561" w:rsidRPr="00DB3397">
        <w:rPr>
          <w:rFonts w:ascii="Times New Roman" w:hAnsi="Times New Roman" w:cs="Times New Roman"/>
          <w:i/>
          <w:iCs/>
          <w:sz w:val="24"/>
          <w:szCs w:val="24"/>
        </w:rPr>
        <w:t>вскакивает на ноги с криком ярости. С остервенением он начинает рвать кни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гу на куски, швырять их на пол.</w:t>
      </w:r>
      <w:r w:rsidRPr="00177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>Разорв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раницы падают на пол снегом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Вдруг </w:t>
      </w:r>
      <w:r w:rsidR="0017701D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 замирает на середине движения. Его рот распахивается в НЕМОМ КРИКЕ. Он судорожно прижимает ру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ку к груди, как в самом начале.</w:t>
      </w: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B3397" w:rsidRDefault="00D12561" w:rsidP="00DB3397">
      <w:pPr>
        <w:pStyle w:val="a4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3397">
        <w:rPr>
          <w:rFonts w:ascii="Times New Roman" w:hAnsi="Times New Roman" w:cs="Times New Roman"/>
          <w:i/>
          <w:iCs/>
          <w:sz w:val="24"/>
          <w:szCs w:val="24"/>
        </w:rPr>
        <w:t xml:space="preserve">Следом за ними, не издав ни звука, </w:t>
      </w:r>
      <w:r w:rsidR="0017701D" w:rsidRPr="00DB3397">
        <w:rPr>
          <w:rFonts w:ascii="Times New Roman" w:hAnsi="Times New Roman" w:cs="Times New Roman"/>
          <w:i/>
          <w:iCs/>
          <w:sz w:val="24"/>
          <w:szCs w:val="24"/>
        </w:rPr>
        <w:t>Че</w:t>
      </w:r>
      <w:r w:rsidR="0017701D">
        <w:rPr>
          <w:rFonts w:ascii="Times New Roman" w:hAnsi="Times New Roman" w:cs="Times New Roman"/>
          <w:i/>
          <w:iCs/>
          <w:sz w:val="24"/>
          <w:szCs w:val="24"/>
        </w:rPr>
        <w:t xml:space="preserve">ловек </w:t>
      </w:r>
      <w:r w:rsidR="00DB3397">
        <w:rPr>
          <w:rFonts w:ascii="Times New Roman" w:hAnsi="Times New Roman" w:cs="Times New Roman"/>
          <w:i/>
          <w:iCs/>
          <w:sz w:val="24"/>
          <w:szCs w:val="24"/>
        </w:rPr>
        <w:t>падает на землю замертво.</w:t>
      </w:r>
    </w:p>
    <w:p w:rsidR="00D12561" w:rsidRPr="00D12561" w:rsidRDefault="00D12561" w:rsidP="00D12561">
      <w:pPr>
        <w:pStyle w:val="a4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2561" w:rsidRPr="00D12561" w:rsidRDefault="00D12561" w:rsidP="00D12561">
      <w:pPr>
        <w:pStyle w:val="a4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2561">
        <w:rPr>
          <w:rFonts w:ascii="Times New Roman" w:hAnsi="Times New Roman" w:cs="Times New Roman"/>
          <w:i/>
          <w:iCs/>
          <w:sz w:val="24"/>
          <w:szCs w:val="24"/>
        </w:rPr>
        <w:t>Конец</w:t>
      </w:r>
    </w:p>
    <w:p w:rsidR="00383640" w:rsidRPr="00770080" w:rsidRDefault="00383640" w:rsidP="00770080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080">
        <w:rPr>
          <w:rFonts w:ascii="Times New Roman" w:hAnsi="Times New Roman" w:cs="Times New Roman"/>
          <w:sz w:val="24"/>
          <w:szCs w:val="24"/>
        </w:rPr>
        <w:t>202</w:t>
      </w:r>
      <w:r w:rsidR="00CD22D8">
        <w:rPr>
          <w:rFonts w:ascii="Times New Roman" w:hAnsi="Times New Roman" w:cs="Times New Roman"/>
          <w:sz w:val="24"/>
          <w:szCs w:val="24"/>
        </w:rPr>
        <w:t>5</w:t>
      </w:r>
    </w:p>
    <w:sectPr w:rsidR="00383640" w:rsidRPr="00770080" w:rsidSect="00527AD0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05" w:rsidRDefault="00080D05" w:rsidP="0047172E">
      <w:pPr>
        <w:spacing w:after="0" w:line="240" w:lineRule="auto"/>
      </w:pPr>
      <w:r>
        <w:separator/>
      </w:r>
    </w:p>
  </w:endnote>
  <w:endnote w:type="continuationSeparator" w:id="0">
    <w:p w:rsidR="00080D05" w:rsidRDefault="00080D05" w:rsidP="0047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05" w:rsidRDefault="00080D05" w:rsidP="0047172E">
      <w:pPr>
        <w:spacing w:after="0" w:line="240" w:lineRule="auto"/>
      </w:pPr>
      <w:r>
        <w:separator/>
      </w:r>
    </w:p>
  </w:footnote>
  <w:footnote w:type="continuationSeparator" w:id="0">
    <w:p w:rsidR="00080D05" w:rsidRDefault="00080D05" w:rsidP="0047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647C"/>
    <w:multiLevelType w:val="hybridMultilevel"/>
    <w:tmpl w:val="4DBA5B7A"/>
    <w:lvl w:ilvl="0" w:tplc="E24C1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30B8"/>
    <w:multiLevelType w:val="hybridMultilevel"/>
    <w:tmpl w:val="50A4F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86401"/>
    <w:multiLevelType w:val="hybridMultilevel"/>
    <w:tmpl w:val="8E68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D7"/>
    <w:rsid w:val="0004730F"/>
    <w:rsid w:val="0005395F"/>
    <w:rsid w:val="00080D05"/>
    <w:rsid w:val="00081F3A"/>
    <w:rsid w:val="0009192D"/>
    <w:rsid w:val="000C25A5"/>
    <w:rsid w:val="00101996"/>
    <w:rsid w:val="00142939"/>
    <w:rsid w:val="0017701D"/>
    <w:rsid w:val="00180392"/>
    <w:rsid w:val="00184F76"/>
    <w:rsid w:val="0019361B"/>
    <w:rsid w:val="001C1933"/>
    <w:rsid w:val="001D7E50"/>
    <w:rsid w:val="00203787"/>
    <w:rsid w:val="00216594"/>
    <w:rsid w:val="00223726"/>
    <w:rsid w:val="0024417B"/>
    <w:rsid w:val="002D6B0C"/>
    <w:rsid w:val="0032211F"/>
    <w:rsid w:val="00333B5F"/>
    <w:rsid w:val="003362CD"/>
    <w:rsid w:val="003458F2"/>
    <w:rsid w:val="003524F9"/>
    <w:rsid w:val="00352E7E"/>
    <w:rsid w:val="003739EC"/>
    <w:rsid w:val="00383640"/>
    <w:rsid w:val="003D5A8D"/>
    <w:rsid w:val="003E47B9"/>
    <w:rsid w:val="004443B6"/>
    <w:rsid w:val="0046467D"/>
    <w:rsid w:val="0047172E"/>
    <w:rsid w:val="004B77CB"/>
    <w:rsid w:val="004C3C61"/>
    <w:rsid w:val="004E22D8"/>
    <w:rsid w:val="004F34DB"/>
    <w:rsid w:val="005154E9"/>
    <w:rsid w:val="00527AD0"/>
    <w:rsid w:val="0054381C"/>
    <w:rsid w:val="005A02BE"/>
    <w:rsid w:val="005B4B92"/>
    <w:rsid w:val="005D08CA"/>
    <w:rsid w:val="005E1A66"/>
    <w:rsid w:val="006535D4"/>
    <w:rsid w:val="00666F39"/>
    <w:rsid w:val="006852AD"/>
    <w:rsid w:val="00693D94"/>
    <w:rsid w:val="006958BA"/>
    <w:rsid w:val="006B023D"/>
    <w:rsid w:val="006C5970"/>
    <w:rsid w:val="006D1FB5"/>
    <w:rsid w:val="006F1768"/>
    <w:rsid w:val="00715BE3"/>
    <w:rsid w:val="0074723B"/>
    <w:rsid w:val="0075017C"/>
    <w:rsid w:val="00770080"/>
    <w:rsid w:val="007775D7"/>
    <w:rsid w:val="00795042"/>
    <w:rsid w:val="007C12CC"/>
    <w:rsid w:val="007F48A7"/>
    <w:rsid w:val="00804A38"/>
    <w:rsid w:val="008135C8"/>
    <w:rsid w:val="00847A9C"/>
    <w:rsid w:val="008566B0"/>
    <w:rsid w:val="00891CD0"/>
    <w:rsid w:val="008E2B8B"/>
    <w:rsid w:val="008E7934"/>
    <w:rsid w:val="008F3425"/>
    <w:rsid w:val="00901C0F"/>
    <w:rsid w:val="00922579"/>
    <w:rsid w:val="0099611A"/>
    <w:rsid w:val="009A260C"/>
    <w:rsid w:val="009B0D33"/>
    <w:rsid w:val="009B6E2C"/>
    <w:rsid w:val="009D64B9"/>
    <w:rsid w:val="00A16C9B"/>
    <w:rsid w:val="00A35A4C"/>
    <w:rsid w:val="00A36B0B"/>
    <w:rsid w:val="00A57986"/>
    <w:rsid w:val="00A634F0"/>
    <w:rsid w:val="00A87976"/>
    <w:rsid w:val="00AE4E98"/>
    <w:rsid w:val="00B04EAC"/>
    <w:rsid w:val="00B112FF"/>
    <w:rsid w:val="00B20ED4"/>
    <w:rsid w:val="00B23BDA"/>
    <w:rsid w:val="00B2578B"/>
    <w:rsid w:val="00B35BDA"/>
    <w:rsid w:val="00B62665"/>
    <w:rsid w:val="00B865F8"/>
    <w:rsid w:val="00B94967"/>
    <w:rsid w:val="00BA0986"/>
    <w:rsid w:val="00BE150A"/>
    <w:rsid w:val="00C04603"/>
    <w:rsid w:val="00C10420"/>
    <w:rsid w:val="00C37159"/>
    <w:rsid w:val="00C460F2"/>
    <w:rsid w:val="00C507A7"/>
    <w:rsid w:val="00C86A62"/>
    <w:rsid w:val="00C90030"/>
    <w:rsid w:val="00CD22D8"/>
    <w:rsid w:val="00CF4E5E"/>
    <w:rsid w:val="00D10CDD"/>
    <w:rsid w:val="00D12561"/>
    <w:rsid w:val="00D35F35"/>
    <w:rsid w:val="00D478CC"/>
    <w:rsid w:val="00D51425"/>
    <w:rsid w:val="00D665A0"/>
    <w:rsid w:val="00DB3397"/>
    <w:rsid w:val="00DB6FFD"/>
    <w:rsid w:val="00DC7DD2"/>
    <w:rsid w:val="00DD5D88"/>
    <w:rsid w:val="00DE5281"/>
    <w:rsid w:val="00E00599"/>
    <w:rsid w:val="00E0388C"/>
    <w:rsid w:val="00E0682C"/>
    <w:rsid w:val="00E15A47"/>
    <w:rsid w:val="00E234B5"/>
    <w:rsid w:val="00E37A98"/>
    <w:rsid w:val="00E40192"/>
    <w:rsid w:val="00E46A32"/>
    <w:rsid w:val="00E5276F"/>
    <w:rsid w:val="00E759E7"/>
    <w:rsid w:val="00ED3A9F"/>
    <w:rsid w:val="00EE2270"/>
    <w:rsid w:val="00EF2F58"/>
    <w:rsid w:val="00F14897"/>
    <w:rsid w:val="00F35667"/>
    <w:rsid w:val="00F37890"/>
    <w:rsid w:val="00F5453D"/>
    <w:rsid w:val="00F74BE6"/>
    <w:rsid w:val="00F80D3B"/>
    <w:rsid w:val="00F81D95"/>
    <w:rsid w:val="00F95560"/>
    <w:rsid w:val="00FA225B"/>
    <w:rsid w:val="00FB18F7"/>
    <w:rsid w:val="00FC1CC4"/>
    <w:rsid w:val="00FC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21A8"/>
  <w15:docId w15:val="{21617652-FBE7-49B7-9BED-4E37B969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EC"/>
    <w:pPr>
      <w:ind w:left="720"/>
      <w:contextualSpacing/>
    </w:pPr>
  </w:style>
  <w:style w:type="paragraph" w:styleId="a4">
    <w:name w:val="No Spacing"/>
    <w:uiPriority w:val="1"/>
    <w:qFormat/>
    <w:rsid w:val="00F80D3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9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72E"/>
  </w:style>
  <w:style w:type="paragraph" w:styleId="a8">
    <w:name w:val="footer"/>
    <w:basedOn w:val="a"/>
    <w:link w:val="a9"/>
    <w:uiPriority w:val="99"/>
    <w:unhideWhenUsed/>
    <w:rsid w:val="0047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.ingr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7303-C520-4B10-8175-5B1647B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икова Н. СКАЗ О ТОМ, КАК ТАРУСЯ РУСАЛКОЙ СТАЛА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икова Н. СКАЗ О ТОМ, КАК ТАРУСЯ РУСАЛКОЙ СТАЛА</dc:title>
  <dc:creator>Черникова Н. СКАЗ О ТОМ, КАК ТАРУСЯ РУСАЛКОЙ СТАЛА</dc:creator>
  <cp:keywords>Черникова Н. СКАЗ О ТОМ, КАК ТАРУСЯ РУСАЛКОЙ СТАЛА</cp:keywords>
  <cp:lastModifiedBy>Ирина</cp:lastModifiedBy>
  <cp:revision>4</cp:revision>
  <dcterms:created xsi:type="dcterms:W3CDTF">2025-11-22T12:51:00Z</dcterms:created>
  <dcterms:modified xsi:type="dcterms:W3CDTF">2025-11-22T13:26:00Z</dcterms:modified>
</cp:coreProperties>
</file>